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BBC" w:rsidRPr="00071FFF" w:rsidRDefault="00106D63" w:rsidP="00FD0058">
      <w:pPr>
        <w:spacing w:line="480" w:lineRule="exact"/>
        <w:jc w:val="center"/>
        <w:rPr>
          <w:rFonts w:ascii="Gill Sans MT" w:hAnsi="Gill Sans MT"/>
          <w:sz w:val="32"/>
        </w:rPr>
      </w:pPr>
      <w:bookmarkStart w:id="0" w:name="_GoBack"/>
      <w:bookmarkEnd w:id="0"/>
      <w:r>
        <w:rPr>
          <w:rFonts w:ascii="Gill Sans MT" w:hAnsi="Gill Sans MT"/>
          <w:sz w:val="32"/>
        </w:rPr>
        <w:t>Scorer Record</w:t>
      </w:r>
      <w:r w:rsidR="00D57953">
        <w:rPr>
          <w:rFonts w:ascii="Gill Sans MT" w:hAnsi="Gill Sans MT"/>
          <w:sz w:val="32"/>
        </w:rPr>
        <w:t xml:space="preserve"> for Summative Assessments</w:t>
      </w:r>
      <w:r w:rsidR="00D57953">
        <w:rPr>
          <w:rFonts w:ascii="Gill Sans MT" w:hAnsi="Gill Sans MT"/>
          <w:sz w:val="32"/>
        </w:rPr>
        <w:br/>
        <w:t>in Student Learning Objectives</w:t>
      </w:r>
      <w:r w:rsidR="00AD7D5C">
        <w:rPr>
          <w:rFonts w:ascii="Gill Sans MT" w:hAnsi="Gill Sans MT"/>
          <w:sz w:val="32"/>
        </w:rPr>
        <w:t xml:space="preserve"> (and Local Assessment targets)</w:t>
      </w:r>
    </w:p>
    <w:p w:rsidR="00E14E97" w:rsidRDefault="00E14E97" w:rsidP="00E14E97">
      <w:r>
        <w:t xml:space="preserve">As one of the undersigned scoring leaders and scorers who participated in the scoring of </w:t>
      </w:r>
      <w:r w:rsidR="00106D63">
        <w:t>a summative assessment for use in a Student Learning Objective</w:t>
      </w:r>
      <w:r>
        <w:t xml:space="preserve"> (each participating scorer must sign this certificate), I hereby declare my belief in the correctness</w:t>
      </w:r>
      <w:r w:rsidR="00106D63">
        <w:t xml:space="preserve"> </w:t>
      </w:r>
      <w:r>
        <w:t>of the following statement:</w:t>
      </w:r>
    </w:p>
    <w:p w:rsidR="00E14E97" w:rsidRDefault="00E14E97" w:rsidP="00E14E97">
      <w:r>
        <w:t>The rules and guidance materials for scoring these exams were fully and faithfully observed, and in particular:</w:t>
      </w:r>
    </w:p>
    <w:p w:rsidR="00E14E97" w:rsidRDefault="00E14E97" w:rsidP="005A6190">
      <w:pPr>
        <w:pStyle w:val="ListParagraph"/>
        <w:numPr>
          <w:ilvl w:val="0"/>
          <w:numId w:val="3"/>
        </w:numPr>
      </w:pPr>
      <w:r>
        <w:t xml:space="preserve">As a scorer, I was trained using the procedures and materials </w:t>
      </w:r>
      <w:r w:rsidR="005A6190">
        <w:t>provided by the district or vendor</w:t>
      </w:r>
      <w:r>
        <w:t>.</w:t>
      </w:r>
    </w:p>
    <w:p w:rsidR="00E14E97" w:rsidRDefault="00E14E97" w:rsidP="005A6190">
      <w:pPr>
        <w:pStyle w:val="ListParagraph"/>
        <w:numPr>
          <w:ilvl w:val="0"/>
          <w:numId w:val="3"/>
        </w:numPr>
      </w:pPr>
      <w:r>
        <w:t>The scoring committee of which I was a member included the requir</w:t>
      </w:r>
      <w:r w:rsidR="00106D63">
        <w:t xml:space="preserve">ed minimum number of scorers as </w:t>
      </w:r>
      <w:r>
        <w:t xml:space="preserve">specified </w:t>
      </w:r>
      <w:r w:rsidR="005A6190">
        <w:t>in the directions</w:t>
      </w:r>
      <w:r>
        <w:t>.</w:t>
      </w:r>
    </w:p>
    <w:p w:rsidR="00E14E97" w:rsidRDefault="00E14E97" w:rsidP="005A6190">
      <w:pPr>
        <w:pStyle w:val="ListParagraph"/>
        <w:numPr>
          <w:ilvl w:val="0"/>
          <w:numId w:val="3"/>
        </w:numPr>
      </w:pPr>
      <w:r>
        <w:t>Where required, my name or initials were clearly recorded on the answer paper or scoring record.</w:t>
      </w:r>
    </w:p>
    <w:p w:rsidR="00E14E97" w:rsidRDefault="00E14E97" w:rsidP="005A6190">
      <w:pPr>
        <w:pStyle w:val="ListParagraph"/>
        <w:numPr>
          <w:ilvl w:val="0"/>
          <w:numId w:val="3"/>
        </w:numPr>
      </w:pPr>
      <w:r>
        <w:t>The answer sheets and exam booklets were safeguarded while scoring was occurring.</w:t>
      </w:r>
    </w:p>
    <w:p w:rsidR="005A6190" w:rsidRPr="008204E8" w:rsidRDefault="005A6190" w:rsidP="005A6190">
      <w:pPr>
        <w:spacing w:line="480" w:lineRule="exact"/>
        <w:ind w:right="-360" w:hanging="180"/>
        <w:jc w:val="center"/>
      </w:pPr>
      <w:r w:rsidRPr="008204E8">
        <w:t xml:space="preserve">Name__________________________ Signature _________________________ Name of Assessment </w:t>
      </w:r>
      <w:r>
        <w:t xml:space="preserve">Scored </w:t>
      </w:r>
      <w:r w:rsidRPr="008204E8">
        <w:t>____________________</w:t>
      </w:r>
    </w:p>
    <w:p w:rsidR="005A6190" w:rsidRPr="008204E8" w:rsidRDefault="005A6190" w:rsidP="005A6190">
      <w:pPr>
        <w:spacing w:line="480" w:lineRule="exact"/>
        <w:ind w:right="-360" w:hanging="180"/>
        <w:jc w:val="center"/>
      </w:pPr>
      <w:r w:rsidRPr="008204E8">
        <w:t xml:space="preserve">Name__________________________ Signature _________________________ Name of Assessment </w:t>
      </w:r>
      <w:r>
        <w:t xml:space="preserve">Scored </w:t>
      </w:r>
      <w:r w:rsidRPr="008204E8">
        <w:t>____________________</w:t>
      </w:r>
    </w:p>
    <w:p w:rsidR="005A6190" w:rsidRPr="008204E8" w:rsidRDefault="005A6190" w:rsidP="005A6190">
      <w:pPr>
        <w:spacing w:line="480" w:lineRule="exact"/>
        <w:ind w:right="-360" w:hanging="180"/>
        <w:jc w:val="center"/>
      </w:pPr>
      <w:r w:rsidRPr="008204E8">
        <w:t xml:space="preserve">Name__________________________ Signature _________________________ Name of Assessment </w:t>
      </w:r>
      <w:r>
        <w:t xml:space="preserve">Scored </w:t>
      </w:r>
      <w:r w:rsidRPr="008204E8">
        <w:t>____________________</w:t>
      </w:r>
    </w:p>
    <w:p w:rsidR="005A6190" w:rsidRPr="008204E8" w:rsidRDefault="005A6190" w:rsidP="005A6190">
      <w:pPr>
        <w:spacing w:line="480" w:lineRule="exact"/>
        <w:ind w:right="-360" w:hanging="180"/>
        <w:jc w:val="center"/>
      </w:pPr>
      <w:r w:rsidRPr="008204E8">
        <w:t xml:space="preserve">Name__________________________ Signature _________________________ Name of Assessment </w:t>
      </w:r>
      <w:r>
        <w:t xml:space="preserve">Scored </w:t>
      </w:r>
      <w:r w:rsidRPr="008204E8">
        <w:t>____________________</w:t>
      </w:r>
    </w:p>
    <w:p w:rsidR="005A6190" w:rsidRPr="008204E8" w:rsidRDefault="005A6190" w:rsidP="005A6190">
      <w:pPr>
        <w:spacing w:line="480" w:lineRule="exact"/>
        <w:ind w:right="-360" w:hanging="180"/>
        <w:jc w:val="center"/>
      </w:pPr>
      <w:r w:rsidRPr="008204E8">
        <w:t xml:space="preserve">Name__________________________ Signature _________________________ Name of Assessment </w:t>
      </w:r>
      <w:r>
        <w:t xml:space="preserve">Scored </w:t>
      </w:r>
      <w:r w:rsidRPr="008204E8">
        <w:t>____________________</w:t>
      </w:r>
    </w:p>
    <w:p w:rsidR="005A6190" w:rsidRDefault="005A6190" w:rsidP="005A6190">
      <w:pPr>
        <w:spacing w:line="480" w:lineRule="exact"/>
        <w:ind w:right="-360" w:hanging="180"/>
        <w:jc w:val="center"/>
      </w:pPr>
      <w:r w:rsidRPr="008204E8">
        <w:t xml:space="preserve">Name__________________________ Signature _________________________ Name of Assessment </w:t>
      </w:r>
      <w:r>
        <w:t xml:space="preserve">Scored </w:t>
      </w:r>
      <w:r w:rsidRPr="008204E8">
        <w:t>____________________</w:t>
      </w:r>
    </w:p>
    <w:p w:rsidR="005A6190" w:rsidRPr="008204E8" w:rsidRDefault="005A6190" w:rsidP="005A6190">
      <w:pPr>
        <w:spacing w:line="480" w:lineRule="exact"/>
        <w:ind w:right="-360" w:hanging="180"/>
        <w:jc w:val="center"/>
      </w:pPr>
      <w:r w:rsidRPr="008204E8">
        <w:t xml:space="preserve">Name__________________________ Signature _________________________ Name of Assessment </w:t>
      </w:r>
      <w:r>
        <w:t xml:space="preserve">Scored </w:t>
      </w:r>
      <w:r w:rsidRPr="008204E8">
        <w:t>____________________</w:t>
      </w:r>
    </w:p>
    <w:p w:rsidR="00240C7C" w:rsidRDefault="00240C7C" w:rsidP="00E14E97"/>
    <w:p w:rsidR="004B78FD" w:rsidRPr="005A6190" w:rsidRDefault="00E14E97" w:rsidP="00E14E97">
      <w:r>
        <w:t>As principal or collaborative site scoring leader, I attest that the rules and regulations for scoring, as listed above,</w:t>
      </w:r>
      <w:r w:rsidR="005A6190">
        <w:t xml:space="preserve"> </w:t>
      </w:r>
      <w:r>
        <w:t>were fully and faithfully observed.</w:t>
      </w:r>
      <w:r w:rsidR="005A6190">
        <w:t xml:space="preserve"> </w:t>
      </w:r>
      <w:r>
        <w:t xml:space="preserve">Principal or Scoring Leader </w:t>
      </w:r>
      <w:r w:rsidR="005A6190" w:rsidRPr="008204E8">
        <w:t>Name__________________________ Signature _________________________</w:t>
      </w:r>
      <w:r w:rsidR="005A6190">
        <w:t xml:space="preserve"> Date _________</w:t>
      </w:r>
    </w:p>
    <w:sectPr w:rsidR="004B78FD" w:rsidRPr="005A6190" w:rsidSect="005A61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06E" w:rsidRDefault="0028006E" w:rsidP="00271215">
      <w:pPr>
        <w:spacing w:after="0"/>
      </w:pPr>
      <w:r>
        <w:separator/>
      </w:r>
    </w:p>
  </w:endnote>
  <w:endnote w:type="continuationSeparator" w:id="0">
    <w:p w:rsidR="0028006E" w:rsidRDefault="0028006E" w:rsidP="002712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4D0" w:rsidRDefault="000F24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215" w:rsidRPr="00271215" w:rsidRDefault="00271215" w:rsidP="00271215">
    <w:pPr>
      <w:pStyle w:val="Footer"/>
      <w:jc w:val="right"/>
      <w:rPr>
        <w:i/>
        <w:sz w:val="20"/>
      </w:rPr>
    </w:pPr>
    <w:r w:rsidRPr="00271215">
      <w:rPr>
        <w:i/>
        <w:sz w:val="20"/>
      </w:rPr>
      <w:t xml:space="preserve">OCM BOCES Network Team, </w:t>
    </w:r>
    <w:r w:rsidR="004E22F5">
      <w:rPr>
        <w:i/>
        <w:sz w:val="20"/>
      </w:rPr>
      <w:t>January 201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4D0" w:rsidRDefault="000F24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06E" w:rsidRDefault="0028006E" w:rsidP="00271215">
      <w:pPr>
        <w:spacing w:after="0"/>
      </w:pPr>
      <w:r>
        <w:separator/>
      </w:r>
    </w:p>
  </w:footnote>
  <w:footnote w:type="continuationSeparator" w:id="0">
    <w:p w:rsidR="0028006E" w:rsidRDefault="0028006E" w:rsidP="0027121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4D0" w:rsidRDefault="000F24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4D0" w:rsidRDefault="000F24D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4D0" w:rsidRDefault="000F24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1341E"/>
    <w:multiLevelType w:val="hybridMultilevel"/>
    <w:tmpl w:val="678E4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44427"/>
    <w:multiLevelType w:val="hybridMultilevel"/>
    <w:tmpl w:val="5D3E9042"/>
    <w:lvl w:ilvl="0" w:tplc="2346BE4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533350"/>
    <w:multiLevelType w:val="hybridMultilevel"/>
    <w:tmpl w:val="C0C6FB9C"/>
    <w:lvl w:ilvl="0" w:tplc="2346BE4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FFF"/>
    <w:rsid w:val="00052E86"/>
    <w:rsid w:val="00071FFF"/>
    <w:rsid w:val="000D6FF3"/>
    <w:rsid w:val="000F24D0"/>
    <w:rsid w:val="00100560"/>
    <w:rsid w:val="00106D63"/>
    <w:rsid w:val="00111425"/>
    <w:rsid w:val="00135778"/>
    <w:rsid w:val="00157095"/>
    <w:rsid w:val="002313B0"/>
    <w:rsid w:val="00240C7C"/>
    <w:rsid w:val="00271215"/>
    <w:rsid w:val="0027345E"/>
    <w:rsid w:val="0028006E"/>
    <w:rsid w:val="0028403B"/>
    <w:rsid w:val="003115DD"/>
    <w:rsid w:val="003733CC"/>
    <w:rsid w:val="0039575B"/>
    <w:rsid w:val="003A7612"/>
    <w:rsid w:val="003B45AE"/>
    <w:rsid w:val="003C1F89"/>
    <w:rsid w:val="003E17F3"/>
    <w:rsid w:val="00467D55"/>
    <w:rsid w:val="004B78FD"/>
    <w:rsid w:val="004E22F5"/>
    <w:rsid w:val="00540716"/>
    <w:rsid w:val="00547984"/>
    <w:rsid w:val="005A6190"/>
    <w:rsid w:val="00621339"/>
    <w:rsid w:val="00750011"/>
    <w:rsid w:val="00780C9A"/>
    <w:rsid w:val="007815BB"/>
    <w:rsid w:val="007C22C3"/>
    <w:rsid w:val="007F0A65"/>
    <w:rsid w:val="008447DC"/>
    <w:rsid w:val="008741F2"/>
    <w:rsid w:val="008F3756"/>
    <w:rsid w:val="00945656"/>
    <w:rsid w:val="009774CF"/>
    <w:rsid w:val="00A76481"/>
    <w:rsid w:val="00AD7D5C"/>
    <w:rsid w:val="00B15654"/>
    <w:rsid w:val="00BF69DD"/>
    <w:rsid w:val="00C14922"/>
    <w:rsid w:val="00C16A6A"/>
    <w:rsid w:val="00CA6087"/>
    <w:rsid w:val="00CD6FAB"/>
    <w:rsid w:val="00CF2DBA"/>
    <w:rsid w:val="00D57953"/>
    <w:rsid w:val="00E14E97"/>
    <w:rsid w:val="00E375E5"/>
    <w:rsid w:val="00E47945"/>
    <w:rsid w:val="00FD0058"/>
    <w:rsid w:val="00FD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F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121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71215"/>
  </w:style>
  <w:style w:type="paragraph" w:styleId="Footer">
    <w:name w:val="footer"/>
    <w:basedOn w:val="Normal"/>
    <w:link w:val="FooterChar"/>
    <w:uiPriority w:val="99"/>
    <w:unhideWhenUsed/>
    <w:rsid w:val="0027121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71215"/>
  </w:style>
  <w:style w:type="character" w:styleId="CommentReference">
    <w:name w:val="annotation reference"/>
    <w:basedOn w:val="DefaultParagraphFont"/>
    <w:uiPriority w:val="99"/>
    <w:semiHidden/>
    <w:unhideWhenUsed/>
    <w:rsid w:val="003115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5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5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5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5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5D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5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F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121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71215"/>
  </w:style>
  <w:style w:type="paragraph" w:styleId="Footer">
    <w:name w:val="footer"/>
    <w:basedOn w:val="Normal"/>
    <w:link w:val="FooterChar"/>
    <w:uiPriority w:val="99"/>
    <w:unhideWhenUsed/>
    <w:rsid w:val="0027121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71215"/>
  </w:style>
  <w:style w:type="character" w:styleId="CommentReference">
    <w:name w:val="annotation reference"/>
    <w:basedOn w:val="DefaultParagraphFont"/>
    <w:uiPriority w:val="99"/>
    <w:semiHidden/>
    <w:unhideWhenUsed/>
    <w:rsid w:val="003115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5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5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5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5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5D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5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71429-3424-44D7-BAE5-D8E113AA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M BOCES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Craig</dc:creator>
  <cp:lastModifiedBy>jcraig</cp:lastModifiedBy>
  <cp:revision>6</cp:revision>
  <cp:lastPrinted>2012-12-18T12:08:00Z</cp:lastPrinted>
  <dcterms:created xsi:type="dcterms:W3CDTF">2013-01-10T17:52:00Z</dcterms:created>
  <dcterms:modified xsi:type="dcterms:W3CDTF">2013-01-22T17:25:00Z</dcterms:modified>
</cp:coreProperties>
</file>